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0390" w:rsidRPr="003707A8" w:rsidRDefault="00C53EF8" w:rsidP="003707A8">
      <w:pPr>
        <w:jc w:val="right"/>
        <w:rPr>
          <w:rFonts w:ascii="Arial" w:hAnsi="Arial" w:cs="Arial"/>
          <w:sz w:val="22"/>
          <w:szCs w:val="22"/>
        </w:rPr>
      </w:pPr>
      <w:r w:rsidRPr="003707A8">
        <w:rPr>
          <w:rFonts w:ascii="Arial" w:hAnsi="Arial" w:cs="Arial"/>
          <w:sz w:val="22"/>
          <w:szCs w:val="22"/>
        </w:rPr>
        <w:t>Mazatlán, Sinaloa</w:t>
      </w:r>
      <w:r w:rsidR="00AF2DFC" w:rsidRPr="003707A8">
        <w:rPr>
          <w:rFonts w:ascii="Arial" w:hAnsi="Arial" w:cs="Arial"/>
          <w:sz w:val="22"/>
          <w:szCs w:val="22"/>
        </w:rPr>
        <w:t>.</w:t>
      </w:r>
      <w:r w:rsidRPr="003707A8">
        <w:rPr>
          <w:rFonts w:ascii="Arial" w:hAnsi="Arial" w:cs="Arial"/>
          <w:sz w:val="22"/>
          <w:szCs w:val="22"/>
        </w:rPr>
        <w:t xml:space="preserve"> </w:t>
      </w:r>
      <w:r w:rsidR="00AF2DFC" w:rsidRPr="003707A8">
        <w:rPr>
          <w:rFonts w:ascii="Arial" w:hAnsi="Arial" w:cs="Arial"/>
          <w:sz w:val="22"/>
          <w:szCs w:val="22"/>
        </w:rPr>
        <w:t>Abril</w:t>
      </w:r>
      <w:r w:rsidRPr="003707A8">
        <w:rPr>
          <w:rFonts w:ascii="Arial" w:hAnsi="Arial" w:cs="Arial"/>
          <w:sz w:val="22"/>
          <w:szCs w:val="22"/>
        </w:rPr>
        <w:t xml:space="preserve"> de</w:t>
      </w:r>
      <w:r w:rsidR="00AF2DFC" w:rsidRPr="003707A8">
        <w:rPr>
          <w:rFonts w:ascii="Arial" w:hAnsi="Arial" w:cs="Arial"/>
          <w:sz w:val="22"/>
          <w:szCs w:val="22"/>
        </w:rPr>
        <w:t>l</w:t>
      </w:r>
      <w:r w:rsidRPr="003707A8">
        <w:rPr>
          <w:rFonts w:ascii="Arial" w:hAnsi="Arial" w:cs="Arial"/>
          <w:sz w:val="22"/>
          <w:szCs w:val="22"/>
        </w:rPr>
        <w:t xml:space="preserve"> 2013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4219"/>
      </w:tblGrid>
      <w:tr w:rsidR="00320390" w:rsidRPr="00C36D76" w:rsidTr="009746BB">
        <w:tc>
          <w:tcPr>
            <w:tcW w:w="4219" w:type="dxa"/>
            <w:shd w:val="clear" w:color="auto" w:fill="000000" w:themeFill="text1"/>
          </w:tcPr>
          <w:p w:rsidR="00320390" w:rsidRPr="003707A8" w:rsidRDefault="00547473" w:rsidP="00921BB3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3707A8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Proyecto</w:t>
            </w:r>
            <w:r w:rsidR="00320390" w:rsidRPr="003707A8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:</w:t>
            </w:r>
            <w:r w:rsidR="00320390" w:rsidRPr="003707A8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6579B6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Escrú</w:t>
            </w:r>
            <w:r w:rsidR="00921BB3" w:rsidRPr="00921BB3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pulos</w:t>
            </w:r>
            <w:r w:rsidR="00320390" w:rsidRPr="003707A8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.</w:t>
            </w:r>
          </w:p>
        </w:tc>
      </w:tr>
    </w:tbl>
    <w:p w:rsidR="00700CAD" w:rsidRDefault="00700CAD" w:rsidP="003707A8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0A59F0" w:rsidRDefault="000A59F0" w:rsidP="003707A8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503D3A" w:rsidRPr="003707A8" w:rsidRDefault="00BA0B02" w:rsidP="003707A8">
      <w:pPr>
        <w:shd w:val="clear" w:color="auto" w:fill="8DB3E2" w:themeFill="text2" w:themeFillTint="66"/>
        <w:rPr>
          <w:rFonts w:ascii="Arial" w:hAnsi="Arial" w:cs="Arial"/>
          <w:color w:val="FFFFFF" w:themeColor="background1"/>
          <w:sz w:val="36"/>
          <w:szCs w:val="36"/>
          <w:vertAlign w:val="superscript"/>
        </w:rPr>
      </w:pPr>
      <w:r>
        <w:rPr>
          <w:rFonts w:ascii="Arial" w:hAnsi="Arial" w:cs="Arial"/>
          <w:color w:val="FFFFFF" w:themeColor="background1"/>
          <w:sz w:val="36"/>
          <w:szCs w:val="36"/>
        </w:rPr>
        <w:t xml:space="preserve">Plan de </w:t>
      </w:r>
      <w:r w:rsidR="00877495">
        <w:rPr>
          <w:rFonts w:ascii="Arial" w:hAnsi="Arial" w:cs="Arial"/>
          <w:color w:val="FFFFFF" w:themeColor="background1"/>
          <w:sz w:val="36"/>
          <w:szCs w:val="36"/>
        </w:rPr>
        <w:t>entregas</w:t>
      </w:r>
      <w:r w:rsidR="000A59F0">
        <w:rPr>
          <w:rFonts w:ascii="Arial" w:hAnsi="Arial" w:cs="Arial"/>
          <w:color w:val="FFFFFF" w:themeColor="background1"/>
          <w:sz w:val="36"/>
          <w:szCs w:val="36"/>
        </w:rPr>
        <w:t>:</w:t>
      </w:r>
    </w:p>
    <w:p w:rsidR="003707A8" w:rsidRDefault="003707A8" w:rsidP="003707A8">
      <w:pPr>
        <w:rPr>
          <w:rFonts w:asciiTheme="majorHAnsi" w:hAnsiTheme="majorHAnsi" w:cs="Tahoma"/>
          <w:color w:val="A6A6A6" w:themeColor="background1" w:themeShade="A6"/>
          <w:sz w:val="28"/>
          <w:szCs w:val="28"/>
          <w:shd w:val="clear" w:color="auto" w:fill="FFFFFF"/>
        </w:rPr>
      </w:pPr>
    </w:p>
    <w:p w:rsidR="00F22FDF" w:rsidRPr="00877495" w:rsidRDefault="00F22FDF" w:rsidP="00877495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  <w:r w:rsidRPr="00877495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 xml:space="preserve">En el </w:t>
      </w:r>
      <w:proofErr w:type="spellStart"/>
      <w:r w:rsidRPr="00877495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header</w:t>
      </w:r>
      <w:proofErr w:type="spellEnd"/>
      <w:r w:rsidRPr="00877495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 xml:space="preserve"> el logo en miniatura y el nombre de la empresa, a la derecha el nombre del usuario.</w:t>
      </w:r>
    </w:p>
    <w:p w:rsidR="00F22FDF" w:rsidRPr="00830783" w:rsidRDefault="00830783" w:rsidP="0083078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rar</w:t>
      </w:r>
      <w:proofErr w:type="spellEnd"/>
      <w:proofErr w:type="gramEnd"/>
    </w:p>
    <w:p w:rsidR="00F22FDF" w:rsidRDefault="00F22FDF" w:rsidP="00F22FDF">
      <w:pPr>
        <w:pStyle w:val="Prrafodelista"/>
        <w:ind w:left="786"/>
        <w:rPr>
          <w:rFonts w:asciiTheme="majorHAnsi" w:hAnsiTheme="majorHAnsi" w:cs="Tahoma"/>
          <w:color w:val="A6A6A6" w:themeColor="background1" w:themeShade="A6"/>
          <w:sz w:val="28"/>
          <w:szCs w:val="28"/>
          <w:shd w:val="clear" w:color="auto" w:fill="FFFFFF"/>
        </w:rPr>
      </w:pPr>
    </w:p>
    <w:p w:rsidR="00BD214D" w:rsidRPr="00D954CD" w:rsidRDefault="002B400D" w:rsidP="00D954CD">
      <w:pPr>
        <w:rPr>
          <w:rFonts w:asciiTheme="majorHAnsi" w:hAnsiTheme="majorHAnsi" w:cs="Tahoma"/>
          <w:color w:val="A6A6A6" w:themeColor="background1" w:themeShade="A6"/>
          <w:sz w:val="28"/>
          <w:szCs w:val="28"/>
          <w:shd w:val="clear" w:color="auto" w:fill="FFFFFF"/>
        </w:rPr>
      </w:pPr>
      <w:bookmarkStart w:id="0" w:name="_GoBack"/>
      <w:r w:rsidRPr="00D954CD">
        <w:rPr>
          <w:rFonts w:asciiTheme="majorHAnsi" w:hAnsiTheme="majorHAnsi" w:cs="Tahoma"/>
          <w:color w:val="A6A6A6" w:themeColor="background1" w:themeShade="A6"/>
          <w:sz w:val="28"/>
          <w:szCs w:val="28"/>
          <w:shd w:val="clear" w:color="auto" w:fill="FFFFFF"/>
        </w:rPr>
        <w:t>Como administrador del sistema, quiero que solo el personal autorizado pueda ejecutar las funciones del sistema, para evitar mal uso de la información.</w:t>
      </w:r>
    </w:p>
    <w:bookmarkEnd w:id="0"/>
    <w:p w:rsidR="00F22FDF" w:rsidRPr="00F22FDF" w:rsidRDefault="00F22FDF" w:rsidP="00F22FDF">
      <w:pPr>
        <w:pStyle w:val="Prrafodelista"/>
        <w:ind w:left="786"/>
        <w:rPr>
          <w:rFonts w:asciiTheme="majorHAnsi" w:hAnsiTheme="majorHAnsi" w:cs="Tahoma"/>
          <w:color w:val="A6A6A6" w:themeColor="background1" w:themeShade="A6"/>
          <w:sz w:val="28"/>
          <w:szCs w:val="28"/>
          <w:shd w:val="clear" w:color="auto" w:fill="FFFFFF"/>
        </w:rPr>
      </w:pPr>
    </w:p>
    <w:p w:rsidR="00BD214D" w:rsidRDefault="00BD214D" w:rsidP="002B400D">
      <w:pPr>
        <w:pStyle w:val="Prrafodelista"/>
        <w:numPr>
          <w:ilvl w:val="0"/>
          <w:numId w:val="15"/>
        </w:numPr>
        <w:ind w:left="426"/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</w:pPr>
      <w:r w:rsidRPr="00BD214D"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>Seguridad:</w:t>
      </w:r>
      <w: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D214D" w:rsidRDefault="00BD214D" w:rsidP="00BD214D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BD214D" w:rsidRPr="00BD214D" w:rsidRDefault="00BD214D" w:rsidP="00BD214D">
      <w:pPr>
        <w:pStyle w:val="Prrafodelista"/>
        <w:numPr>
          <w:ilvl w:val="0"/>
          <w:numId w:val="18"/>
        </w:num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  <w:r w:rsidRPr="00BD214D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Usar la misma pantalla de inicio de sesión tanto para el dispositivo m</w:t>
      </w:r>
      <w: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ó</w:t>
      </w:r>
      <w:r w:rsidRPr="00BD214D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vil como para la interfaz web.</w:t>
      </w:r>
    </w:p>
    <w:p w:rsidR="00BD214D" w:rsidRDefault="00BD214D" w:rsidP="00BD214D">
      <w:pPr>
        <w:pStyle w:val="Prrafodelista"/>
        <w:ind w:left="426"/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</w:pPr>
    </w:p>
    <w:p w:rsidR="002B400D" w:rsidRPr="00BD214D" w:rsidRDefault="00BA0B02" w:rsidP="00BD214D">
      <w:pPr>
        <w:pStyle w:val="Prrafodelista"/>
        <w:ind w:left="426"/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</w:pPr>
      <w:r w:rsidRPr="00BD214D"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 xml:space="preserve">Los privilegios de acceso se basarán en roles, </w:t>
      </w:r>
      <w:r w:rsidR="00BD214D"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>con 3 identificados</w:t>
      </w:r>
      <w:r w:rsidRPr="00BD214D"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>:</w:t>
      </w:r>
      <w:r w:rsidR="002B400D" w:rsidRPr="00BD214D"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 xml:space="preserve"> almacenista, dueño, administrador del sistema.</w:t>
      </w:r>
    </w:p>
    <w:p w:rsidR="00BA0B02" w:rsidRPr="00F12CD8" w:rsidRDefault="00BA0B02" w:rsidP="00BA0B02">
      <w:pPr>
        <w:pStyle w:val="Prrafodelista"/>
        <w:ind w:left="426"/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</w:pPr>
    </w:p>
    <w:p w:rsidR="002B400D" w:rsidRDefault="002B400D" w:rsidP="002B400D">
      <w:pP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>Cada rol tiene acceso a</w:t>
      </w:r>
      <w:r w:rsidR="00BA0B02"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 xml:space="preserve">l área que le </w:t>
      </w:r>
      <w:proofErr w:type="spellStart"/>
      <w:r w:rsidR="00BA0B02"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>correspone</w:t>
      </w:r>
      <w:proofErr w:type="spellEnd"/>
      <w: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>, no existirá una interfaz para modificar esas áreas ni para gestionar roles.</w:t>
      </w:r>
      <w:r w:rsidR="00BA0B02"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 xml:space="preserve"> Entonces, los permisos quedarían de la siguiente manera: </w:t>
      </w:r>
    </w:p>
    <w:p w:rsidR="00BA0B02" w:rsidRDefault="00BA0B02" w:rsidP="002B400D">
      <w:pP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</w:pPr>
    </w:p>
    <w:p w:rsidR="002B400D" w:rsidRPr="00BA0B02" w:rsidRDefault="002B400D" w:rsidP="00BA0B02">
      <w:pPr>
        <w:pStyle w:val="Prrafodelista"/>
        <w:numPr>
          <w:ilvl w:val="0"/>
          <w:numId w:val="17"/>
        </w:numP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</w:pPr>
      <w:r w:rsidRPr="00BA0B02"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>El administrador solo tiene acceso a las funciones de gestión de usuarios.</w:t>
      </w:r>
    </w:p>
    <w:p w:rsidR="002B400D" w:rsidRPr="00BA0B02" w:rsidRDefault="002B400D" w:rsidP="00BA0B02">
      <w:pPr>
        <w:pStyle w:val="Prrafodelista"/>
        <w:numPr>
          <w:ilvl w:val="0"/>
          <w:numId w:val="17"/>
        </w:numP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</w:pPr>
      <w:r w:rsidRPr="00BA0B02"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>El dueño solo tiene acceso a los reportes.</w:t>
      </w:r>
    </w:p>
    <w:p w:rsidR="002B400D" w:rsidRDefault="002B400D" w:rsidP="00BA0B02">
      <w:pPr>
        <w:pStyle w:val="Prrafodelista"/>
        <w:numPr>
          <w:ilvl w:val="0"/>
          <w:numId w:val="17"/>
        </w:numP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</w:pPr>
      <w:r w:rsidRPr="00BA0B02"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 xml:space="preserve">El almacenista </w:t>
      </w:r>
      <w:r w:rsidR="00BD214D"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>solo tiene acceso al proceso de surtido y/o inventario y a la información generada en esos procesos.</w:t>
      </w:r>
    </w:p>
    <w:p w:rsidR="00BA0B02" w:rsidRPr="00BA0B02" w:rsidRDefault="00BA0B02" w:rsidP="00BA0B02">
      <w:pPr>
        <w:pStyle w:val="Prrafodelista"/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</w:pPr>
    </w:p>
    <w:p w:rsidR="00BD214D" w:rsidRPr="00BD214D" w:rsidRDefault="002B400D" w:rsidP="00BD214D">
      <w:pP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>El administrador crea usuarios y les asigna roles,  puede cambiar el rol a un usuario pero no puede establec</w:t>
      </w:r>
      <w:r w:rsidR="00BD214D"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>er dos roles a un mismo usuario, para</w:t>
      </w:r>
      <w:r w:rsidR="00502AB6"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 xml:space="preserve"> esto, tendremos dos </w:t>
      </w:r>
      <w:proofErr w:type="spellStart"/>
      <w:r w:rsidR="00502AB6"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>interfaces.</w:t>
      </w:r>
      <w:r w:rsidR="009B3CB0"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>da</w:t>
      </w:r>
      <w:proofErr w:type="spellEnd"/>
      <w:r w:rsidR="009B3CB0"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B400D" w:rsidRDefault="002B400D" w:rsidP="002B400D">
      <w:pPr>
        <w:pStyle w:val="Prrafodelista"/>
        <w:numPr>
          <w:ilvl w:val="1"/>
          <w:numId w:val="14"/>
        </w:numP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>búsqueda de usuarios por nombre</w:t>
      </w:r>
      <w:r w:rsidR="00BF4645"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>, email</w:t>
      </w:r>
      <w: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 xml:space="preserve"> y Nick.</w:t>
      </w:r>
    </w:p>
    <w:p w:rsidR="002B400D" w:rsidRPr="00BD214D" w:rsidRDefault="002B400D" w:rsidP="002B400D">
      <w:pPr>
        <w:pStyle w:val="Prrafodelista"/>
        <w:numPr>
          <w:ilvl w:val="1"/>
          <w:numId w:val="14"/>
        </w:numP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 xml:space="preserve">Formulario con funciones de creación, modificación y </w:t>
      </w:r>
      <w:r w:rsidR="00BD214D"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>eliminación de usuario.</w:t>
      </w:r>
    </w:p>
    <w:p w:rsidR="002B400D" w:rsidRPr="000A59F0" w:rsidRDefault="002B400D" w:rsidP="002B400D">
      <w:pPr>
        <w:pStyle w:val="Prrafodelista"/>
        <w:numPr>
          <w:ilvl w:val="0"/>
          <w:numId w:val="12"/>
        </w:numPr>
        <w:rPr>
          <w:rFonts w:asciiTheme="majorHAnsi" w:hAnsiTheme="majorHAnsi" w:cs="Arial"/>
          <w:color w:val="A6A6A6" w:themeColor="background1" w:themeShade="A6"/>
          <w:sz w:val="28"/>
          <w:szCs w:val="28"/>
        </w:rPr>
      </w:pPr>
      <w:r w:rsidRPr="008C5484">
        <w:rPr>
          <w:rFonts w:asciiTheme="majorHAnsi" w:hAnsiTheme="majorHAnsi" w:cs="Arial"/>
          <w:color w:val="A6A6A6" w:themeColor="background1" w:themeShade="A6"/>
          <w:sz w:val="28"/>
          <w:szCs w:val="28"/>
        </w:rPr>
        <w:t xml:space="preserve">Como administrador del sistema, quiero poder cambiar las contraseñas, para darle acceso a los usuarios que </w:t>
      </w:r>
      <w:r w:rsidR="002E2D7F">
        <w:rPr>
          <w:rFonts w:asciiTheme="majorHAnsi" w:hAnsiTheme="majorHAnsi" w:cs="Arial"/>
          <w:color w:val="A6A6A6" w:themeColor="background1" w:themeShade="A6"/>
          <w:sz w:val="28"/>
          <w:szCs w:val="28"/>
        </w:rPr>
        <w:t xml:space="preserve">la </w:t>
      </w:r>
      <w:r w:rsidRPr="008C5484">
        <w:rPr>
          <w:rFonts w:asciiTheme="majorHAnsi" w:hAnsiTheme="majorHAnsi" w:cs="Arial"/>
          <w:color w:val="A6A6A6" w:themeColor="background1" w:themeShade="A6"/>
          <w:sz w:val="28"/>
          <w:szCs w:val="28"/>
        </w:rPr>
        <w:t>olvidaron.</w:t>
      </w:r>
    </w:p>
    <w:p w:rsidR="002B400D" w:rsidRPr="005D7B0B" w:rsidRDefault="002B400D" w:rsidP="002B400D">
      <w:pPr>
        <w:rPr>
          <w:rFonts w:asciiTheme="majorHAnsi" w:hAnsiTheme="majorHAnsi" w:cs="Arial"/>
          <w:color w:val="A6A6A6" w:themeColor="background1" w:themeShade="A6"/>
          <w:sz w:val="28"/>
          <w:szCs w:val="28"/>
        </w:rPr>
      </w:pPr>
    </w:p>
    <w:p w:rsidR="002B400D" w:rsidRPr="00F12CD8" w:rsidRDefault="002B400D" w:rsidP="002B400D">
      <w:pPr>
        <w:pStyle w:val="Prrafodelista"/>
        <w:numPr>
          <w:ilvl w:val="0"/>
          <w:numId w:val="14"/>
        </w:numPr>
        <w:ind w:left="426"/>
        <w:jc w:val="both"/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F12CD8">
        <w:rPr>
          <w:rFonts w:asciiTheme="majorHAnsi" w:hAnsiTheme="majorHAnsi" w:cs="Tahoma"/>
          <w:sz w:val="28"/>
          <w:szCs w:val="28"/>
          <w:shd w:val="clear" w:color="auto" w:fill="FFFFFF"/>
        </w:rPr>
        <w:lastRenderedPageBreak/>
        <w:t>Al formulario de edición de usuarios, se le agregará un campo para cambiar contraseña.</w:t>
      </w:r>
    </w:p>
    <w:p w:rsidR="002B400D" w:rsidRPr="00D36D07" w:rsidRDefault="002B400D" w:rsidP="003707A8">
      <w:pPr>
        <w:rPr>
          <w:rFonts w:asciiTheme="majorHAnsi" w:hAnsiTheme="majorHAnsi" w:cs="Tahoma"/>
          <w:color w:val="A6A6A6" w:themeColor="background1" w:themeShade="A6"/>
          <w:sz w:val="28"/>
          <w:szCs w:val="28"/>
          <w:shd w:val="clear" w:color="auto" w:fill="FFFFFF"/>
        </w:rPr>
      </w:pPr>
    </w:p>
    <w:p w:rsidR="003707A8" w:rsidRPr="00A46807" w:rsidRDefault="00A46807" w:rsidP="003707A8">
      <w:pPr>
        <w:pStyle w:val="Prrafodelista"/>
        <w:numPr>
          <w:ilvl w:val="0"/>
          <w:numId w:val="12"/>
        </w:numPr>
        <w:rPr>
          <w:rFonts w:asciiTheme="majorHAnsi" w:hAnsiTheme="majorHAnsi" w:cs="Tahoma"/>
          <w:color w:val="808080" w:themeColor="background1" w:themeShade="80"/>
          <w:sz w:val="28"/>
          <w:szCs w:val="28"/>
          <w:shd w:val="clear" w:color="auto" w:fill="FFFFFF"/>
        </w:rPr>
      </w:pPr>
      <w:r w:rsidRPr="00A46807">
        <w:rPr>
          <w:rFonts w:asciiTheme="majorHAnsi" w:hAnsiTheme="majorHAnsi" w:cs="Tahoma"/>
          <w:color w:val="808080" w:themeColor="background1" w:themeShade="80"/>
          <w:sz w:val="28"/>
          <w:szCs w:val="28"/>
          <w:shd w:val="clear" w:color="auto" w:fill="FFFFFF"/>
        </w:rPr>
        <w:t>Como dueño del negocio, quiero ver los reportes de ventas del día, de días anteriores y comparativas, en tiempo real y en ambiente web, para tomar decisiones oportunas sin importar donde me encuentre</w:t>
      </w:r>
      <w:r w:rsidR="003707A8" w:rsidRPr="00A46807">
        <w:rPr>
          <w:rFonts w:asciiTheme="majorHAnsi" w:hAnsiTheme="majorHAnsi" w:cs="Tahoma"/>
          <w:color w:val="808080" w:themeColor="background1" w:themeShade="80"/>
          <w:sz w:val="28"/>
          <w:szCs w:val="28"/>
          <w:shd w:val="clear" w:color="auto" w:fill="FFFFFF"/>
        </w:rPr>
        <w:t>.</w:t>
      </w:r>
    </w:p>
    <w:p w:rsidR="00FB3554" w:rsidRPr="00AF7B8C" w:rsidRDefault="00FB3554" w:rsidP="00AF7B8C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8C5484" w:rsidRDefault="008C5484" w:rsidP="008C5484">
      <w:pPr>
        <w:pStyle w:val="Prrafodelista"/>
        <w:numPr>
          <w:ilvl w:val="1"/>
          <w:numId w:val="13"/>
        </w:numPr>
        <w:ind w:left="426"/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 xml:space="preserve">Para cada reporte, una interfaz </w:t>
      </w:r>
      <w:r w:rsidR="002B400D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 xml:space="preserve">web </w:t>
      </w:r>
      <w: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 xml:space="preserve">donde se personalizan </w:t>
      </w:r>
      <w:r w:rsidR="00700CAD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 xml:space="preserve">las </w:t>
      </w:r>
      <w: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características bá</w:t>
      </w:r>
      <w:r w:rsidR="00700CAD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 xml:space="preserve">sicas del reporte, y un </w:t>
      </w:r>
      <w:proofErr w:type="spellStart"/>
      <w:r w:rsidR="00700CAD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preview</w:t>
      </w:r>
      <w:proofErr w:type="spellEnd"/>
      <w:r w:rsidR="00700CAD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 xml:space="preserve"> en </w:t>
      </w:r>
      <w:proofErr w:type="spellStart"/>
      <w:r w:rsidR="00700CAD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html</w:t>
      </w:r>
      <w:proofErr w:type="spellEnd"/>
      <w:r w:rsidR="00700CAD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.</w:t>
      </w:r>
    </w:p>
    <w:p w:rsidR="00AF7B8C" w:rsidRDefault="00AF7B8C" w:rsidP="008C5484">
      <w:pPr>
        <w:pStyle w:val="Prrafodelista"/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AF7B8C" w:rsidRDefault="00AF7B8C" w:rsidP="00C677C3">
      <w:pPr>
        <w:pStyle w:val="Prrafodelista"/>
        <w:numPr>
          <w:ilvl w:val="1"/>
          <w:numId w:val="13"/>
        </w:numPr>
        <w:ind w:left="426"/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  <w:r w:rsidRPr="00AF7B8C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 xml:space="preserve">Por cada reporte, </w:t>
      </w:r>
      <w:r w:rsidR="002B400D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opci</w:t>
      </w:r>
      <w:r w:rsidR="000A59F0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ó</w:t>
      </w:r>
      <w:r w:rsidR="002B400D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 xml:space="preserve">n de mostrar en </w:t>
      </w:r>
      <w:proofErr w:type="spellStart"/>
      <w:r w:rsidR="002B400D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pdf</w:t>
      </w:r>
      <w:proofErr w:type="spellEnd"/>
      <w:r w:rsidR="002B400D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, descargar e imprimir</w:t>
      </w:r>
      <w:r w:rsidR="00C677C3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.</w:t>
      </w:r>
    </w:p>
    <w:p w:rsidR="003707A8" w:rsidRPr="008C5484" w:rsidRDefault="003707A8" w:rsidP="0088086E">
      <w:pPr>
        <w:rPr>
          <w:rFonts w:asciiTheme="majorHAnsi" w:hAnsiTheme="majorHAnsi" w:cs="Tahoma"/>
          <w:color w:val="A6A6A6" w:themeColor="background1" w:themeShade="A6"/>
          <w:sz w:val="28"/>
          <w:szCs w:val="28"/>
          <w:shd w:val="clear" w:color="auto" w:fill="FFFFFF"/>
        </w:rPr>
      </w:pPr>
    </w:p>
    <w:p w:rsidR="00490E1C" w:rsidRDefault="005D7B0B" w:rsidP="003707A8">
      <w:pPr>
        <w:pStyle w:val="Prrafodelista"/>
        <w:numPr>
          <w:ilvl w:val="0"/>
          <w:numId w:val="12"/>
        </w:numPr>
        <w:rPr>
          <w:rFonts w:asciiTheme="majorHAnsi" w:hAnsiTheme="majorHAnsi" w:cs="Tahoma"/>
          <w:color w:val="808080" w:themeColor="background1" w:themeShade="80"/>
          <w:sz w:val="28"/>
          <w:szCs w:val="28"/>
          <w:shd w:val="clear" w:color="auto" w:fill="FFFFFF"/>
        </w:rPr>
      </w:pPr>
      <w:r w:rsidRPr="005D7B0B">
        <w:rPr>
          <w:rFonts w:asciiTheme="majorHAnsi" w:hAnsiTheme="majorHAnsi" w:cs="Tahoma"/>
          <w:color w:val="808080" w:themeColor="background1" w:themeShade="80"/>
          <w:sz w:val="28"/>
          <w:szCs w:val="28"/>
          <w:shd w:val="clear" w:color="auto" w:fill="FFFFFF"/>
        </w:rPr>
        <w:t>Como almacenista, quiero optimizar el proceso de surtido, para que los pedidos surtidos vayan completos, sin faltantes ni sobrantes.</w:t>
      </w:r>
    </w:p>
    <w:p w:rsidR="00C43440" w:rsidRDefault="00C43440" w:rsidP="00C43440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711997" w:rsidRPr="00B827CD" w:rsidRDefault="00711997" w:rsidP="000A59F0">
      <w:pPr>
        <w:pStyle w:val="Prrafodelista"/>
        <w:numPr>
          <w:ilvl w:val="0"/>
          <w:numId w:val="16"/>
        </w:numPr>
        <w:ind w:left="426"/>
        <w:rPr>
          <w:rFonts w:ascii="Arial" w:hAnsi="Arial" w:cs="Arial"/>
          <w:sz w:val="28"/>
          <w:szCs w:val="28"/>
          <w:shd w:val="clear" w:color="auto" w:fill="FFFFFF"/>
        </w:rPr>
      </w:pPr>
      <w:r w:rsidRPr="00B827CD">
        <w:rPr>
          <w:rFonts w:ascii="Arial" w:hAnsi="Arial" w:cs="Arial"/>
          <w:sz w:val="28"/>
          <w:szCs w:val="28"/>
          <w:shd w:val="clear" w:color="auto" w:fill="FFFFFF"/>
        </w:rPr>
        <w:t>Interfaz para el dispositivo móvil:</w:t>
      </w:r>
      <w:r w:rsidR="00882BE1" w:rsidRPr="00882BE1">
        <w:rPr>
          <w:noProof/>
          <w:color w:val="FF0000"/>
          <w:lang w:val="es-MX" w:eastAsia="es-MX"/>
        </w:rPr>
        <w:t xml:space="preserve"> </w:t>
      </w:r>
      <w:r w:rsidR="00882BE1">
        <w:rPr>
          <w:noProof/>
          <w:color w:val="FF0000"/>
          <w:lang w:val="es-MX" w:eastAsia="es-MX"/>
        </w:rPr>
        <w:drawing>
          <wp:inline distT="0" distB="0" distL="0" distR="0" wp14:anchorId="595D6C83" wp14:editId="7018C391">
            <wp:extent cx="6005015" cy="2934269"/>
            <wp:effectExtent l="0" t="0" r="0" b="0"/>
            <wp:docPr id="1" name="Imagen 1" descr="C:\Users\Zesar\Desktop\menu_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sar\Desktop\menu_princip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5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D04" w:rsidRDefault="00B827CD" w:rsidP="00B827CD">
      <w:pPr>
        <w:pStyle w:val="Prrafodelista"/>
        <w:numPr>
          <w:ilvl w:val="0"/>
          <w:numId w:val="16"/>
        </w:numPr>
        <w:rPr>
          <w:rFonts w:ascii="Arial" w:hAnsi="Arial" w:cs="Arial"/>
          <w:sz w:val="28"/>
          <w:szCs w:val="28"/>
          <w:lang w:val="es-MX"/>
        </w:rPr>
      </w:pPr>
      <w:r w:rsidRPr="00B827CD">
        <w:rPr>
          <w:rFonts w:ascii="Arial" w:hAnsi="Arial" w:cs="Arial"/>
          <w:b/>
          <w:sz w:val="28"/>
          <w:szCs w:val="28"/>
          <w:lang w:val="es-MX"/>
        </w:rPr>
        <w:t>Pantalla Principal – Menú Inicial</w:t>
      </w:r>
      <w:r w:rsidRPr="00B827CD">
        <w:rPr>
          <w:rFonts w:ascii="Arial" w:hAnsi="Arial" w:cs="Arial"/>
          <w:sz w:val="28"/>
          <w:szCs w:val="28"/>
          <w:lang w:val="es-MX"/>
        </w:rPr>
        <w:t xml:space="preserve">: Una </w:t>
      </w:r>
      <w:proofErr w:type="spellStart"/>
      <w:r w:rsidRPr="00B827CD">
        <w:rPr>
          <w:rFonts w:ascii="Arial" w:hAnsi="Arial" w:cs="Arial"/>
          <w:sz w:val="28"/>
          <w:szCs w:val="28"/>
          <w:lang w:val="es-MX"/>
        </w:rPr>
        <w:t>interfase</w:t>
      </w:r>
      <w:proofErr w:type="spellEnd"/>
      <w:r w:rsidRPr="00B827CD">
        <w:rPr>
          <w:rFonts w:ascii="Arial" w:hAnsi="Arial" w:cs="Arial"/>
          <w:sz w:val="28"/>
          <w:szCs w:val="28"/>
          <w:lang w:val="es-MX"/>
        </w:rPr>
        <w:t xml:space="preserve"> con 4 botones que te ligaran a cada una de las 4 pantallas</w:t>
      </w:r>
      <w:r w:rsidR="00A74D04">
        <w:rPr>
          <w:rFonts w:ascii="Arial" w:hAnsi="Arial" w:cs="Arial"/>
          <w:sz w:val="28"/>
          <w:szCs w:val="28"/>
          <w:lang w:val="es-MX"/>
        </w:rPr>
        <w:t>:</w:t>
      </w:r>
    </w:p>
    <w:p w:rsidR="00A74D04" w:rsidRDefault="00A74D04" w:rsidP="00A74D04">
      <w:pPr>
        <w:pStyle w:val="Prrafodelista"/>
        <w:rPr>
          <w:rFonts w:ascii="Arial" w:hAnsi="Arial" w:cs="Arial"/>
          <w:sz w:val="28"/>
          <w:szCs w:val="28"/>
          <w:lang w:val="es-MX"/>
        </w:rPr>
      </w:pPr>
    </w:p>
    <w:p w:rsidR="00A74D04" w:rsidRDefault="00A74D04" w:rsidP="00A74D04">
      <w:pPr>
        <w:pStyle w:val="Prrafodelista"/>
        <w:numPr>
          <w:ilvl w:val="1"/>
          <w:numId w:val="16"/>
        </w:num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Notas de salida</w:t>
      </w:r>
    </w:p>
    <w:p w:rsidR="00A74D04" w:rsidRDefault="00A74D04" w:rsidP="00A74D04">
      <w:pPr>
        <w:pStyle w:val="Prrafodelista"/>
        <w:numPr>
          <w:ilvl w:val="1"/>
          <w:numId w:val="16"/>
        </w:num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Inventarios</w:t>
      </w:r>
    </w:p>
    <w:p w:rsidR="00A74D04" w:rsidRPr="00A74D04" w:rsidRDefault="00A74D04" w:rsidP="00A74D04">
      <w:pPr>
        <w:pStyle w:val="Prrafodelista"/>
        <w:numPr>
          <w:ilvl w:val="1"/>
          <w:numId w:val="16"/>
        </w:numPr>
        <w:rPr>
          <w:rFonts w:ascii="Arial" w:hAnsi="Arial" w:cs="Arial"/>
          <w:color w:val="FF0000"/>
          <w:sz w:val="28"/>
          <w:szCs w:val="28"/>
          <w:lang w:val="es-MX"/>
        </w:rPr>
      </w:pPr>
      <w:r w:rsidRPr="00A74D04">
        <w:rPr>
          <w:rFonts w:ascii="Arial" w:hAnsi="Arial" w:cs="Arial"/>
          <w:color w:val="FF0000"/>
          <w:sz w:val="28"/>
          <w:szCs w:val="28"/>
          <w:lang w:val="es-MX"/>
        </w:rPr>
        <w:t>Reportes</w:t>
      </w:r>
    </w:p>
    <w:p w:rsidR="00A74D04" w:rsidRPr="00CE12C7" w:rsidRDefault="00A74D04" w:rsidP="00A74D04">
      <w:pPr>
        <w:pStyle w:val="Prrafodelista"/>
        <w:numPr>
          <w:ilvl w:val="1"/>
          <w:numId w:val="16"/>
        </w:numPr>
        <w:rPr>
          <w:rFonts w:ascii="Arial" w:hAnsi="Arial" w:cs="Arial"/>
          <w:color w:val="FF0000"/>
          <w:sz w:val="28"/>
          <w:szCs w:val="28"/>
          <w:lang w:val="es-MX"/>
        </w:rPr>
      </w:pPr>
      <w:r w:rsidRPr="00CE12C7">
        <w:rPr>
          <w:rFonts w:ascii="Arial" w:hAnsi="Arial" w:cs="Arial"/>
          <w:color w:val="FF0000"/>
          <w:sz w:val="28"/>
          <w:szCs w:val="28"/>
          <w:lang w:val="es-MX"/>
        </w:rPr>
        <w:t>Búsqueda de inventarios anteriores</w:t>
      </w:r>
    </w:p>
    <w:p w:rsidR="00A74D04" w:rsidRPr="00A74D04" w:rsidRDefault="00A74D04" w:rsidP="00A74D04">
      <w:pPr>
        <w:pStyle w:val="Prrafodelista"/>
        <w:ind w:left="1440"/>
        <w:rPr>
          <w:rFonts w:ascii="Arial" w:hAnsi="Arial" w:cs="Arial"/>
          <w:sz w:val="28"/>
          <w:szCs w:val="28"/>
          <w:lang w:val="es-MX"/>
        </w:rPr>
      </w:pPr>
    </w:p>
    <w:p w:rsidR="00B827CD" w:rsidRDefault="00B827CD" w:rsidP="00B827CD">
      <w:pPr>
        <w:pStyle w:val="Prrafodelista"/>
        <w:numPr>
          <w:ilvl w:val="0"/>
          <w:numId w:val="16"/>
        </w:numPr>
        <w:rPr>
          <w:rFonts w:ascii="Arial" w:hAnsi="Arial" w:cs="Arial"/>
          <w:sz w:val="28"/>
          <w:szCs w:val="28"/>
          <w:lang w:val="es-MX"/>
        </w:rPr>
      </w:pPr>
      <w:r w:rsidRPr="00B827CD">
        <w:rPr>
          <w:rFonts w:ascii="Arial" w:hAnsi="Arial" w:cs="Arial"/>
          <w:sz w:val="28"/>
          <w:szCs w:val="28"/>
          <w:lang w:val="es-MX"/>
        </w:rPr>
        <w:lastRenderedPageBreak/>
        <w:t>Los datos de usuario, hora y fecha estarán siempre presentes. Se habilitan los botones de</w:t>
      </w:r>
      <w:r w:rsidR="00A74D04">
        <w:rPr>
          <w:rFonts w:ascii="Arial" w:hAnsi="Arial" w:cs="Arial"/>
          <w:sz w:val="28"/>
          <w:szCs w:val="28"/>
          <w:lang w:val="es-MX"/>
        </w:rPr>
        <w:t xml:space="preserve"> acuerdo a cada rol de usuario:</w:t>
      </w:r>
    </w:p>
    <w:p w:rsidR="00A74D04" w:rsidRPr="00A74D04" w:rsidRDefault="00A74D04" w:rsidP="00A74D04">
      <w:pPr>
        <w:pStyle w:val="Prrafodelista"/>
        <w:numPr>
          <w:ilvl w:val="1"/>
          <w:numId w:val="16"/>
        </w:numPr>
        <w:rPr>
          <w:lang w:val="es-MX"/>
        </w:rPr>
      </w:pPr>
      <w:r w:rsidRPr="00A74D04">
        <w:rPr>
          <w:lang w:val="es-MX"/>
        </w:rPr>
        <w:t>Dueño o gerente: Reportes.</w:t>
      </w:r>
    </w:p>
    <w:p w:rsidR="00A74D04" w:rsidRPr="00A74D04" w:rsidRDefault="00A74D04" w:rsidP="00A74D04">
      <w:pPr>
        <w:pStyle w:val="Prrafodelista"/>
        <w:numPr>
          <w:ilvl w:val="1"/>
          <w:numId w:val="16"/>
        </w:numPr>
        <w:rPr>
          <w:lang w:val="es-MX"/>
        </w:rPr>
      </w:pPr>
      <w:r w:rsidRPr="00A74D04">
        <w:rPr>
          <w:lang w:val="es-MX"/>
        </w:rPr>
        <w:t>Alm</w:t>
      </w:r>
      <w:r w:rsidR="00CE12C7">
        <w:rPr>
          <w:lang w:val="es-MX"/>
        </w:rPr>
        <w:t>a</w:t>
      </w:r>
      <w:r w:rsidRPr="00A74D04">
        <w:rPr>
          <w:lang w:val="es-MX"/>
        </w:rPr>
        <w:t>cenista: inventarios, y captura de notas de salida.</w:t>
      </w:r>
    </w:p>
    <w:p w:rsidR="00A74D04" w:rsidRPr="00B827CD" w:rsidRDefault="00A74D04" w:rsidP="00A74D04">
      <w:pPr>
        <w:pStyle w:val="Prrafodelista"/>
        <w:ind w:left="1440"/>
        <w:rPr>
          <w:rFonts w:ascii="Arial" w:hAnsi="Arial" w:cs="Arial"/>
          <w:sz w:val="28"/>
          <w:szCs w:val="28"/>
          <w:lang w:val="es-MX"/>
        </w:rPr>
      </w:pPr>
    </w:p>
    <w:p w:rsidR="00791D54" w:rsidRDefault="00CD6F41" w:rsidP="00C43440">
      <w:pPr>
        <w:rPr>
          <w:rFonts w:asciiTheme="majorHAnsi" w:hAnsiTheme="majorHAnsi" w:cs="Tahoma"/>
          <w:color w:val="A6A6A6" w:themeColor="background1" w:themeShade="A6"/>
          <w:sz w:val="28"/>
          <w:szCs w:val="28"/>
          <w:shd w:val="clear" w:color="auto" w:fill="FFFFFF"/>
          <w:lang w:val="es-MX"/>
        </w:rPr>
      </w:pPr>
      <w:r>
        <w:rPr>
          <w:rFonts w:asciiTheme="majorHAnsi" w:hAnsiTheme="majorHAnsi" w:cs="Tahoma"/>
          <w:noProof/>
          <w:color w:val="333333"/>
          <w:sz w:val="28"/>
          <w:szCs w:val="28"/>
          <w:shd w:val="clear" w:color="auto" w:fill="FFFFFF"/>
          <w:lang w:val="es-MX" w:eastAsia="es-MX"/>
        </w:rPr>
        <w:drawing>
          <wp:inline distT="0" distB="0" distL="0" distR="0" wp14:anchorId="685FFC45" wp14:editId="455DDE79">
            <wp:extent cx="5049520" cy="4367530"/>
            <wp:effectExtent l="0" t="0" r="0" b="0"/>
            <wp:docPr id="10" name="Imagen 10" descr="C:\Users\Zesar\Desktop\interfaz 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esar\Desktop\interfaz captur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F41" w:rsidRPr="00B827CD" w:rsidRDefault="00CD6F41" w:rsidP="00C43440">
      <w:pPr>
        <w:rPr>
          <w:rFonts w:asciiTheme="majorHAnsi" w:hAnsiTheme="majorHAnsi" w:cs="Tahoma"/>
          <w:color w:val="A6A6A6" w:themeColor="background1" w:themeShade="A6"/>
          <w:sz w:val="28"/>
          <w:szCs w:val="28"/>
          <w:shd w:val="clear" w:color="auto" w:fill="FFFFFF"/>
          <w:lang w:val="es-MX"/>
        </w:rPr>
      </w:pPr>
    </w:p>
    <w:p w:rsidR="00DD1941" w:rsidRDefault="005D7B0B" w:rsidP="003707A8">
      <w:pPr>
        <w:pStyle w:val="Prrafodelista"/>
        <w:numPr>
          <w:ilvl w:val="0"/>
          <w:numId w:val="12"/>
        </w:numPr>
        <w:rPr>
          <w:rFonts w:asciiTheme="majorHAnsi" w:hAnsiTheme="majorHAnsi" w:cs="Tahoma"/>
          <w:color w:val="A6A6A6" w:themeColor="background1" w:themeShade="A6"/>
          <w:sz w:val="28"/>
          <w:szCs w:val="28"/>
          <w:shd w:val="clear" w:color="auto" w:fill="FFFFFF"/>
        </w:rPr>
      </w:pPr>
      <w:r w:rsidRPr="005D7B0B">
        <w:rPr>
          <w:rFonts w:asciiTheme="majorHAnsi" w:hAnsiTheme="majorHAnsi" w:cs="Tahoma"/>
          <w:color w:val="808080" w:themeColor="background1" w:themeShade="80"/>
          <w:sz w:val="28"/>
          <w:szCs w:val="28"/>
          <w:shd w:val="clear" w:color="auto" w:fill="FFFFFF"/>
        </w:rPr>
        <w:t>Como almacenista, quiero eliminar errores en el proceso de ingresar el inventario físico al sistema</w:t>
      </w:r>
      <w:r w:rsidR="00791D54" w:rsidRPr="008C5484">
        <w:rPr>
          <w:rFonts w:asciiTheme="majorHAnsi" w:hAnsiTheme="majorHAnsi" w:cs="Tahoma"/>
          <w:color w:val="A6A6A6" w:themeColor="background1" w:themeShade="A6"/>
          <w:sz w:val="28"/>
          <w:szCs w:val="28"/>
          <w:shd w:val="clear" w:color="auto" w:fill="FFFFFF"/>
        </w:rPr>
        <w:t>.</w:t>
      </w:r>
    </w:p>
    <w:p w:rsidR="00827F8A" w:rsidRPr="00827F8A" w:rsidRDefault="00827F8A" w:rsidP="00827F8A">
      <w:pPr>
        <w:rPr>
          <w:rFonts w:asciiTheme="majorHAnsi" w:hAnsiTheme="majorHAnsi" w:cs="Tahoma"/>
          <w:color w:val="A6A6A6" w:themeColor="background1" w:themeShade="A6"/>
          <w:sz w:val="28"/>
          <w:szCs w:val="28"/>
          <w:shd w:val="clear" w:color="auto" w:fill="FFFFFF"/>
        </w:rPr>
      </w:pPr>
    </w:p>
    <w:p w:rsidR="00C43440" w:rsidRDefault="00C43440" w:rsidP="00C43440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827F8A" w:rsidRDefault="00827F8A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0A59F0" w:rsidRPr="003707A8" w:rsidRDefault="000A59F0" w:rsidP="000A59F0">
      <w:pPr>
        <w:shd w:val="clear" w:color="auto" w:fill="8DB3E2" w:themeFill="text2" w:themeFillTint="66"/>
        <w:rPr>
          <w:rFonts w:ascii="Arial" w:hAnsi="Arial" w:cs="Arial"/>
          <w:color w:val="FFFFFF" w:themeColor="background1"/>
          <w:sz w:val="36"/>
          <w:szCs w:val="36"/>
          <w:vertAlign w:val="superscript"/>
        </w:rPr>
      </w:pPr>
      <w:r>
        <w:rPr>
          <w:rFonts w:ascii="Arial" w:hAnsi="Arial" w:cs="Arial"/>
          <w:color w:val="FFFFFF" w:themeColor="background1"/>
          <w:sz w:val="36"/>
          <w:szCs w:val="36"/>
        </w:rPr>
        <w:t>Plan de entregas:</w:t>
      </w:r>
    </w:p>
    <w:p w:rsidR="00B97873" w:rsidRDefault="00B97873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B670C7" w:rsidRDefault="00B670C7" w:rsidP="00555833">
      <w:pPr>
        <w:rPr>
          <w:rFonts w:asciiTheme="majorHAnsi" w:hAnsiTheme="majorHAnsi" w:cs="Tahoma"/>
          <w:b/>
          <w:color w:val="333333"/>
          <w:sz w:val="28"/>
          <w:szCs w:val="28"/>
          <w:shd w:val="clear" w:color="auto" w:fill="FFFFFF"/>
          <w:lang w:val="es-MX"/>
        </w:rPr>
      </w:pPr>
    </w:p>
    <w:p w:rsidR="00B670C7" w:rsidRDefault="000A59F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  <w:r w:rsidRPr="000A59F0">
        <w:rPr>
          <w:rFonts w:asciiTheme="majorHAnsi" w:hAnsiTheme="majorHAnsi" w:cs="Tahoma"/>
          <w:b/>
          <w:color w:val="333333"/>
          <w:sz w:val="28"/>
          <w:szCs w:val="28"/>
          <w:shd w:val="clear" w:color="auto" w:fill="FFFFFF"/>
          <w:lang w:val="es-MX"/>
        </w:rPr>
        <w:t>Entrega 1:</w:t>
      </w:r>
      <w: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  <w:t xml:space="preserve"> </w:t>
      </w:r>
    </w:p>
    <w:p w:rsidR="00830783" w:rsidRPr="00F22FDF" w:rsidRDefault="00830783" w:rsidP="00830783">
      <w:pPr>
        <w:pStyle w:val="Prrafodelista"/>
        <w:numPr>
          <w:ilvl w:val="1"/>
          <w:numId w:val="13"/>
        </w:numPr>
        <w:ind w:left="426"/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I</w:t>
      </w:r>
      <w: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nterfaz del sistema:</w:t>
      </w:r>
    </w:p>
    <w:p w:rsidR="00830783" w:rsidRPr="00830783" w:rsidRDefault="00830783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B670C7" w:rsidRPr="00B670C7" w:rsidRDefault="00B670C7" w:rsidP="000A59F0">
      <w:pPr>
        <w:ind w:firstLine="708"/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  <w:r w:rsidRPr="00B670C7"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  <w:t>Historias 1,2 y 3</w:t>
      </w:r>
    </w:p>
    <w:p w:rsidR="002A7C2B" w:rsidRPr="00B670C7" w:rsidRDefault="008F1DAE" w:rsidP="000A59F0">
      <w:pPr>
        <w:ind w:firstLine="708"/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  <w: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  <w:lastRenderedPageBreak/>
        <w:t>9</w:t>
      </w:r>
      <w:r w:rsidR="004572BE" w:rsidRPr="00B670C7"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  <w:t xml:space="preserve"> </w:t>
      </w:r>
      <w:r w:rsidR="000A59F0" w:rsidRPr="00B670C7"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  <w:t xml:space="preserve"> días</w:t>
      </w:r>
      <w:r w:rsidR="004572BE" w:rsidRPr="00B670C7"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  <w:t xml:space="preserve"> hábiles</w:t>
      </w:r>
      <w:r w:rsidR="000A59F0" w:rsidRPr="00B670C7"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  <w:t xml:space="preserve"> </w:t>
      </w:r>
      <w:r w:rsidR="004572BE" w:rsidRPr="00B670C7"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  <w:t>+ 1 día por cada reporte.</w:t>
      </w:r>
    </w:p>
    <w:p w:rsidR="00B670C7" w:rsidRDefault="00B670C7" w:rsidP="000A59F0">
      <w:pPr>
        <w:ind w:firstLine="708"/>
        <w:rPr>
          <w:rFonts w:asciiTheme="majorHAnsi" w:hAnsiTheme="majorHAnsi" w:cs="Tahoma"/>
          <w:b/>
          <w:color w:val="333333"/>
          <w:sz w:val="28"/>
          <w:szCs w:val="28"/>
          <w:shd w:val="clear" w:color="auto" w:fill="FFFFFF"/>
          <w:lang w:val="es-MX"/>
        </w:rPr>
      </w:pPr>
    </w:p>
    <w:p w:rsidR="000A59F0" w:rsidRDefault="000A59F0" w:rsidP="000A59F0">
      <w:pPr>
        <w:rPr>
          <w:rFonts w:asciiTheme="majorHAnsi" w:hAnsiTheme="majorHAnsi" w:cs="Tahoma"/>
          <w:b/>
          <w:color w:val="333333"/>
          <w:sz w:val="28"/>
          <w:szCs w:val="28"/>
          <w:shd w:val="clear" w:color="auto" w:fill="FFFFFF"/>
          <w:lang w:val="es-MX"/>
        </w:rPr>
      </w:pPr>
      <w:r>
        <w:rPr>
          <w:rFonts w:asciiTheme="majorHAnsi" w:hAnsiTheme="majorHAnsi" w:cs="Tahoma"/>
          <w:b/>
          <w:color w:val="333333"/>
          <w:sz w:val="28"/>
          <w:szCs w:val="28"/>
          <w:shd w:val="clear" w:color="auto" w:fill="FFFFFF"/>
          <w:lang w:val="es-MX"/>
        </w:rPr>
        <w:t>Entrega 2:</w:t>
      </w:r>
    </w:p>
    <w:p w:rsidR="00B670C7" w:rsidRDefault="000A59F0" w:rsidP="000A59F0">
      <w:pPr>
        <w:ind w:firstLine="708"/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  <w: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  <w:t>Historias 4 y 5</w:t>
      </w:r>
      <w:r w:rsidR="00B670C7"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  <w:t>.</w:t>
      </w:r>
    </w:p>
    <w:p w:rsidR="000A59F0" w:rsidRPr="00B670C7" w:rsidRDefault="008F1DAE" w:rsidP="000A59F0">
      <w:pPr>
        <w:ind w:firstLine="708"/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  <w: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  <w:t>12</w:t>
      </w:r>
      <w:r w:rsidR="000A59F0" w:rsidRPr="00B670C7"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  <w:t xml:space="preserve"> días hábiles.</w:t>
      </w:r>
    </w:p>
    <w:p w:rsidR="00B97873" w:rsidRDefault="00B97873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34020" w:rsidRPr="00B670C7" w:rsidRDefault="004572BE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(Todavía no se considera el tiempo usado en juntas y presentaciones)</w:t>
      </w:r>
    </w:p>
    <w:p w:rsidR="00534020" w:rsidRPr="00B670C7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0A59F0" w:rsidRDefault="000A59F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0A59F0" w:rsidRDefault="000A59F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B670C7" w:rsidRDefault="00B670C7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B670C7" w:rsidRDefault="00B670C7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B670C7" w:rsidRDefault="00B670C7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B670C7" w:rsidRDefault="00B670C7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B670C7" w:rsidRDefault="00B670C7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0A59F0" w:rsidRDefault="000A59F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0A59F0" w:rsidRDefault="000A59F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3C0E32" w:rsidRPr="0064712D" w:rsidRDefault="003C0E32" w:rsidP="0088086E">
      <w:pPr>
        <w:rPr>
          <w:rFonts w:asciiTheme="majorHAnsi" w:hAnsiTheme="majorHAnsi" w:cs="Arial"/>
          <w:sz w:val="28"/>
          <w:szCs w:val="28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3166"/>
        <w:gridCol w:w="3167"/>
      </w:tblGrid>
      <w:tr w:rsidR="003C0E32" w:rsidRPr="0064712D" w:rsidTr="008C230A">
        <w:tc>
          <w:tcPr>
            <w:tcW w:w="3166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233E3F" wp14:editId="4817C988">
                      <wp:simplePos x="0" y="0"/>
                      <wp:positionH relativeFrom="column">
                        <wp:posOffset>-23751</wp:posOffset>
                      </wp:positionH>
                      <wp:positionV relativeFrom="paragraph">
                        <wp:posOffset>142578</wp:posOffset>
                      </wp:positionV>
                      <wp:extent cx="1863725" cy="0"/>
                      <wp:effectExtent l="0" t="0" r="22225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3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1.25pt" to="144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" strokecolor="#4579b8 [3044]"/>
                  </w:pict>
                </mc:Fallback>
              </mc:AlternateContent>
            </w:r>
          </w:p>
        </w:tc>
        <w:tc>
          <w:tcPr>
            <w:tcW w:w="3166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F7394" wp14:editId="33819FDA">
                      <wp:simplePos x="0" y="0"/>
                      <wp:positionH relativeFrom="column">
                        <wp:posOffset>127148</wp:posOffset>
                      </wp:positionH>
                      <wp:positionV relativeFrom="paragraph">
                        <wp:posOffset>142578</wp:posOffset>
                      </wp:positionV>
                      <wp:extent cx="1745673" cy="0"/>
                      <wp:effectExtent l="0" t="0" r="26035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11.25pt" to="147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" strokecolor="#4579b8 [3044]"/>
                  </w:pict>
                </mc:Fallback>
              </mc:AlternateContent>
            </w:r>
          </w:p>
        </w:tc>
        <w:tc>
          <w:tcPr>
            <w:tcW w:w="3167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AC4EE8" wp14:editId="515BE6EF">
                      <wp:simplePos x="0" y="0"/>
                      <wp:positionH relativeFrom="column">
                        <wp:posOffset>75936</wp:posOffset>
                      </wp:positionH>
                      <wp:positionV relativeFrom="paragraph">
                        <wp:posOffset>142240</wp:posOffset>
                      </wp:positionV>
                      <wp:extent cx="1650670" cy="0"/>
                      <wp:effectExtent l="0" t="0" r="26035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0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11.2pt" to="135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" strokecolor="#4579b8 [3044]"/>
                  </w:pict>
                </mc:Fallback>
              </mc:AlternateContent>
            </w:r>
          </w:p>
        </w:tc>
      </w:tr>
      <w:tr w:rsidR="003C0E32" w:rsidTr="008C230A">
        <w:tc>
          <w:tcPr>
            <w:tcW w:w="3166" w:type="dxa"/>
          </w:tcPr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César </w:t>
            </w:r>
            <w:proofErr w:type="spellStart"/>
            <w:r>
              <w:rPr>
                <w:rFonts w:asciiTheme="majorHAnsi" w:hAnsiTheme="majorHAnsi" w:cs="Arial"/>
                <w:sz w:val="28"/>
                <w:szCs w:val="28"/>
              </w:rPr>
              <w:t>Bibriesca</w:t>
            </w:r>
            <w:proofErr w:type="spellEnd"/>
          </w:p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Líder de proyecto</w:t>
            </w:r>
          </w:p>
        </w:tc>
        <w:tc>
          <w:tcPr>
            <w:tcW w:w="3166" w:type="dxa"/>
          </w:tcPr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Omar Zepeda</w:t>
            </w:r>
          </w:p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Gerente de proyecto</w:t>
            </w:r>
          </w:p>
        </w:tc>
        <w:tc>
          <w:tcPr>
            <w:tcW w:w="3167" w:type="dxa"/>
          </w:tcPr>
          <w:p w:rsidR="003C0E32" w:rsidRDefault="00643CD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Zapatería </w:t>
            </w:r>
            <w:r w:rsidR="006579B6">
              <w:rPr>
                <w:rFonts w:asciiTheme="majorHAnsi" w:hAnsiTheme="majorHAnsi" w:cs="Arial"/>
                <w:sz w:val="28"/>
                <w:szCs w:val="28"/>
              </w:rPr>
              <w:t>Escrúpulos</w:t>
            </w:r>
          </w:p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Cliente</w:t>
            </w:r>
          </w:p>
        </w:tc>
      </w:tr>
    </w:tbl>
    <w:p w:rsidR="003C0E32" w:rsidRDefault="003C0E32" w:rsidP="00586EF0">
      <w:pPr>
        <w:rPr>
          <w:rFonts w:asciiTheme="majorHAnsi" w:hAnsiTheme="majorHAnsi" w:cs="Arial"/>
          <w:sz w:val="28"/>
          <w:szCs w:val="28"/>
        </w:rPr>
      </w:pPr>
    </w:p>
    <w:sectPr w:rsidR="003C0E32" w:rsidSect="004E758F">
      <w:footnotePr>
        <w:pos w:val="beneathText"/>
      </w:footnotePr>
      <w:pgSz w:w="12240" w:h="15840" w:code="1"/>
      <w:pgMar w:top="1751" w:right="1106" w:bottom="1079" w:left="1440" w:header="36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1F6" w:rsidRDefault="00E251F6">
      <w:r>
        <w:separator/>
      </w:r>
    </w:p>
  </w:endnote>
  <w:endnote w:type="continuationSeparator" w:id="0">
    <w:p w:rsidR="00E251F6" w:rsidRDefault="00E2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1F6" w:rsidRDefault="00E251F6">
      <w:r>
        <w:separator/>
      </w:r>
    </w:p>
  </w:footnote>
  <w:footnote w:type="continuationSeparator" w:id="0">
    <w:p w:rsidR="00E251F6" w:rsidRDefault="00E25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26FD"/>
    <w:multiLevelType w:val="hybridMultilevel"/>
    <w:tmpl w:val="B40CA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95FC8"/>
    <w:multiLevelType w:val="hybridMultilevel"/>
    <w:tmpl w:val="7FE02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C0514"/>
    <w:multiLevelType w:val="hybridMultilevel"/>
    <w:tmpl w:val="769237EE"/>
    <w:lvl w:ilvl="0" w:tplc="0BF62E7A">
      <w:start w:val="1"/>
      <w:numFmt w:val="decimal"/>
      <w:lvlText w:val="%1."/>
      <w:lvlJc w:val="left"/>
      <w:pPr>
        <w:ind w:left="786" w:hanging="360"/>
      </w:pPr>
      <w:rPr>
        <w:b/>
        <w:sz w:val="32"/>
        <w:szCs w:val="32"/>
        <w:vertAlign w:val="baseline"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3A5078"/>
    <w:multiLevelType w:val="hybridMultilevel"/>
    <w:tmpl w:val="607A96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A1647"/>
    <w:multiLevelType w:val="hybridMultilevel"/>
    <w:tmpl w:val="095C5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D192D"/>
    <w:multiLevelType w:val="hybridMultilevel"/>
    <w:tmpl w:val="347016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C013DC"/>
    <w:multiLevelType w:val="hybridMultilevel"/>
    <w:tmpl w:val="30907D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F6C56"/>
    <w:multiLevelType w:val="hybridMultilevel"/>
    <w:tmpl w:val="D578DB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7D7D30"/>
    <w:multiLevelType w:val="hybridMultilevel"/>
    <w:tmpl w:val="F5DA5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66BD1"/>
    <w:multiLevelType w:val="hybridMultilevel"/>
    <w:tmpl w:val="DB002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05FBE"/>
    <w:multiLevelType w:val="hybridMultilevel"/>
    <w:tmpl w:val="A6EC1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A6C82"/>
    <w:multiLevelType w:val="hybridMultilevel"/>
    <w:tmpl w:val="2CB0D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A29ED"/>
    <w:multiLevelType w:val="hybridMultilevel"/>
    <w:tmpl w:val="314485C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12F9F"/>
    <w:multiLevelType w:val="hybridMultilevel"/>
    <w:tmpl w:val="61788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400C5"/>
    <w:multiLevelType w:val="hybridMultilevel"/>
    <w:tmpl w:val="803CDBC8"/>
    <w:lvl w:ilvl="0" w:tplc="080A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5">
    <w:nsid w:val="633370A7"/>
    <w:multiLevelType w:val="hybridMultilevel"/>
    <w:tmpl w:val="7F487F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A55"/>
    <w:multiLevelType w:val="hybridMultilevel"/>
    <w:tmpl w:val="D7A211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820C5"/>
    <w:multiLevelType w:val="hybridMultilevel"/>
    <w:tmpl w:val="5BFAE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10"/>
  </w:num>
  <w:num w:numId="7">
    <w:abstractNumId w:val="7"/>
  </w:num>
  <w:num w:numId="8">
    <w:abstractNumId w:val="15"/>
  </w:num>
  <w:num w:numId="9">
    <w:abstractNumId w:val="1"/>
  </w:num>
  <w:num w:numId="10">
    <w:abstractNumId w:val="3"/>
  </w:num>
  <w:num w:numId="11">
    <w:abstractNumId w:val="13"/>
  </w:num>
  <w:num w:numId="12">
    <w:abstractNumId w:val="2"/>
  </w:num>
  <w:num w:numId="13">
    <w:abstractNumId w:val="16"/>
  </w:num>
  <w:num w:numId="14">
    <w:abstractNumId w:val="4"/>
  </w:num>
  <w:num w:numId="15">
    <w:abstractNumId w:val="6"/>
  </w:num>
  <w:num w:numId="16">
    <w:abstractNumId w:val="0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0B"/>
    <w:rsid w:val="00010B49"/>
    <w:rsid w:val="000207FD"/>
    <w:rsid w:val="0002593C"/>
    <w:rsid w:val="000564A6"/>
    <w:rsid w:val="000629C7"/>
    <w:rsid w:val="000937C0"/>
    <w:rsid w:val="000A59F0"/>
    <w:rsid w:val="000B3C5D"/>
    <w:rsid w:val="000B490C"/>
    <w:rsid w:val="000C7823"/>
    <w:rsid w:val="000D04E3"/>
    <w:rsid w:val="000E330A"/>
    <w:rsid w:val="001019C2"/>
    <w:rsid w:val="00107E39"/>
    <w:rsid w:val="00156063"/>
    <w:rsid w:val="00162B13"/>
    <w:rsid w:val="0018595A"/>
    <w:rsid w:val="00195BEF"/>
    <w:rsid w:val="001C06E4"/>
    <w:rsid w:val="001D0760"/>
    <w:rsid w:val="001D7505"/>
    <w:rsid w:val="001F1B63"/>
    <w:rsid w:val="001F5291"/>
    <w:rsid w:val="0024174F"/>
    <w:rsid w:val="00246F4A"/>
    <w:rsid w:val="002524DE"/>
    <w:rsid w:val="00252C45"/>
    <w:rsid w:val="00253770"/>
    <w:rsid w:val="002671E7"/>
    <w:rsid w:val="00284611"/>
    <w:rsid w:val="00290B18"/>
    <w:rsid w:val="002A3BE5"/>
    <w:rsid w:val="002A7C2B"/>
    <w:rsid w:val="002B281B"/>
    <w:rsid w:val="002B400D"/>
    <w:rsid w:val="002D49D4"/>
    <w:rsid w:val="002D7CE5"/>
    <w:rsid w:val="002E008A"/>
    <w:rsid w:val="002E2D7F"/>
    <w:rsid w:val="002F795F"/>
    <w:rsid w:val="00315766"/>
    <w:rsid w:val="00320390"/>
    <w:rsid w:val="003538BD"/>
    <w:rsid w:val="00353DAA"/>
    <w:rsid w:val="00354B2A"/>
    <w:rsid w:val="00360D64"/>
    <w:rsid w:val="00362EEC"/>
    <w:rsid w:val="003707A8"/>
    <w:rsid w:val="003B0525"/>
    <w:rsid w:val="003B6F1A"/>
    <w:rsid w:val="003C0E32"/>
    <w:rsid w:val="003D745C"/>
    <w:rsid w:val="004302C3"/>
    <w:rsid w:val="00433D2E"/>
    <w:rsid w:val="004401CC"/>
    <w:rsid w:val="00444453"/>
    <w:rsid w:val="00445E37"/>
    <w:rsid w:val="00454C13"/>
    <w:rsid w:val="004572BE"/>
    <w:rsid w:val="00465030"/>
    <w:rsid w:val="00490E1C"/>
    <w:rsid w:val="004A47A3"/>
    <w:rsid w:val="004C116D"/>
    <w:rsid w:val="004C237B"/>
    <w:rsid w:val="004D5009"/>
    <w:rsid w:val="004E0712"/>
    <w:rsid w:val="004E1FFC"/>
    <w:rsid w:val="004E4B0B"/>
    <w:rsid w:val="004E758F"/>
    <w:rsid w:val="00502AB6"/>
    <w:rsid w:val="00503D3A"/>
    <w:rsid w:val="005079A2"/>
    <w:rsid w:val="0052083C"/>
    <w:rsid w:val="00534020"/>
    <w:rsid w:val="00547473"/>
    <w:rsid w:val="0055323A"/>
    <w:rsid w:val="00555833"/>
    <w:rsid w:val="0058029E"/>
    <w:rsid w:val="00580941"/>
    <w:rsid w:val="00586EF0"/>
    <w:rsid w:val="005B31EC"/>
    <w:rsid w:val="005D6A73"/>
    <w:rsid w:val="005D7B0B"/>
    <w:rsid w:val="005E69C2"/>
    <w:rsid w:val="00610BAA"/>
    <w:rsid w:val="00640F7A"/>
    <w:rsid w:val="00643CD2"/>
    <w:rsid w:val="0064712D"/>
    <w:rsid w:val="006579B6"/>
    <w:rsid w:val="00670511"/>
    <w:rsid w:val="00686FCD"/>
    <w:rsid w:val="006A30FF"/>
    <w:rsid w:val="006C6BE4"/>
    <w:rsid w:val="006D1358"/>
    <w:rsid w:val="006D574F"/>
    <w:rsid w:val="006F3177"/>
    <w:rsid w:val="00700CAD"/>
    <w:rsid w:val="00711997"/>
    <w:rsid w:val="007177C5"/>
    <w:rsid w:val="007242E1"/>
    <w:rsid w:val="00732F00"/>
    <w:rsid w:val="00740359"/>
    <w:rsid w:val="00740EC6"/>
    <w:rsid w:val="00753E31"/>
    <w:rsid w:val="007731F4"/>
    <w:rsid w:val="00774578"/>
    <w:rsid w:val="00777525"/>
    <w:rsid w:val="0077795F"/>
    <w:rsid w:val="007816DF"/>
    <w:rsid w:val="00791D54"/>
    <w:rsid w:val="00794A29"/>
    <w:rsid w:val="00794AFD"/>
    <w:rsid w:val="007A7E80"/>
    <w:rsid w:val="007B6049"/>
    <w:rsid w:val="007C0A86"/>
    <w:rsid w:val="007D5F02"/>
    <w:rsid w:val="007F2441"/>
    <w:rsid w:val="008103A1"/>
    <w:rsid w:val="00827F8A"/>
    <w:rsid w:val="00830783"/>
    <w:rsid w:val="00831D80"/>
    <w:rsid w:val="00835D4B"/>
    <w:rsid w:val="00853CA3"/>
    <w:rsid w:val="008547CA"/>
    <w:rsid w:val="00877495"/>
    <w:rsid w:val="0088086E"/>
    <w:rsid w:val="00882BE1"/>
    <w:rsid w:val="008A266E"/>
    <w:rsid w:val="008B08CD"/>
    <w:rsid w:val="008B2D52"/>
    <w:rsid w:val="008C230A"/>
    <w:rsid w:val="008C2DA0"/>
    <w:rsid w:val="008C5484"/>
    <w:rsid w:val="008F1DAE"/>
    <w:rsid w:val="00901D4F"/>
    <w:rsid w:val="00912936"/>
    <w:rsid w:val="00921BB3"/>
    <w:rsid w:val="00932F75"/>
    <w:rsid w:val="0093599C"/>
    <w:rsid w:val="0093601D"/>
    <w:rsid w:val="00971C31"/>
    <w:rsid w:val="009746BB"/>
    <w:rsid w:val="00977376"/>
    <w:rsid w:val="009936BC"/>
    <w:rsid w:val="00994038"/>
    <w:rsid w:val="009B0F9B"/>
    <w:rsid w:val="009B3A86"/>
    <w:rsid w:val="009B3CB0"/>
    <w:rsid w:val="009C6A4B"/>
    <w:rsid w:val="009F1C6B"/>
    <w:rsid w:val="009F7577"/>
    <w:rsid w:val="00A04C14"/>
    <w:rsid w:val="00A14DFB"/>
    <w:rsid w:val="00A16214"/>
    <w:rsid w:val="00A4195F"/>
    <w:rsid w:val="00A42D8A"/>
    <w:rsid w:val="00A42DA9"/>
    <w:rsid w:val="00A46807"/>
    <w:rsid w:val="00A63F34"/>
    <w:rsid w:val="00A74D04"/>
    <w:rsid w:val="00A915A8"/>
    <w:rsid w:val="00AC702D"/>
    <w:rsid w:val="00AF2DFC"/>
    <w:rsid w:val="00AF7B8C"/>
    <w:rsid w:val="00B07B93"/>
    <w:rsid w:val="00B1107E"/>
    <w:rsid w:val="00B64AC4"/>
    <w:rsid w:val="00B66A9A"/>
    <w:rsid w:val="00B670C7"/>
    <w:rsid w:val="00B827CD"/>
    <w:rsid w:val="00B969C7"/>
    <w:rsid w:val="00B97873"/>
    <w:rsid w:val="00BA0B02"/>
    <w:rsid w:val="00BC510A"/>
    <w:rsid w:val="00BC6188"/>
    <w:rsid w:val="00BD1FB7"/>
    <w:rsid w:val="00BD214D"/>
    <w:rsid w:val="00BD52FF"/>
    <w:rsid w:val="00BE378B"/>
    <w:rsid w:val="00BE4A93"/>
    <w:rsid w:val="00BF4645"/>
    <w:rsid w:val="00C36D76"/>
    <w:rsid w:val="00C43440"/>
    <w:rsid w:val="00C53EF8"/>
    <w:rsid w:val="00C677C3"/>
    <w:rsid w:val="00C914DE"/>
    <w:rsid w:val="00CA38D1"/>
    <w:rsid w:val="00CD6016"/>
    <w:rsid w:val="00CD6F41"/>
    <w:rsid w:val="00CE12C7"/>
    <w:rsid w:val="00CE2F36"/>
    <w:rsid w:val="00CE67E5"/>
    <w:rsid w:val="00D36D07"/>
    <w:rsid w:val="00D453AA"/>
    <w:rsid w:val="00D53EB8"/>
    <w:rsid w:val="00D557EA"/>
    <w:rsid w:val="00D56A95"/>
    <w:rsid w:val="00D8035F"/>
    <w:rsid w:val="00D954CD"/>
    <w:rsid w:val="00DA7B71"/>
    <w:rsid w:val="00DC2374"/>
    <w:rsid w:val="00DC433C"/>
    <w:rsid w:val="00DC5F36"/>
    <w:rsid w:val="00DD007F"/>
    <w:rsid w:val="00DD1941"/>
    <w:rsid w:val="00DF2292"/>
    <w:rsid w:val="00E251F6"/>
    <w:rsid w:val="00E30D73"/>
    <w:rsid w:val="00E46C69"/>
    <w:rsid w:val="00E47347"/>
    <w:rsid w:val="00E63E2A"/>
    <w:rsid w:val="00E64F90"/>
    <w:rsid w:val="00E66C75"/>
    <w:rsid w:val="00E7098E"/>
    <w:rsid w:val="00E75447"/>
    <w:rsid w:val="00E7670E"/>
    <w:rsid w:val="00E962C5"/>
    <w:rsid w:val="00E9782A"/>
    <w:rsid w:val="00EA1FCD"/>
    <w:rsid w:val="00EB25E9"/>
    <w:rsid w:val="00EC4EDD"/>
    <w:rsid w:val="00EC5304"/>
    <w:rsid w:val="00EC7616"/>
    <w:rsid w:val="00F112C0"/>
    <w:rsid w:val="00F117CA"/>
    <w:rsid w:val="00F12CD8"/>
    <w:rsid w:val="00F16911"/>
    <w:rsid w:val="00F2146F"/>
    <w:rsid w:val="00F22FDF"/>
    <w:rsid w:val="00F3767B"/>
    <w:rsid w:val="00F453FD"/>
    <w:rsid w:val="00F61D7C"/>
    <w:rsid w:val="00F83429"/>
    <w:rsid w:val="00FA7765"/>
    <w:rsid w:val="00FB3554"/>
    <w:rsid w:val="00FC150D"/>
    <w:rsid w:val="00FC79DF"/>
    <w:rsid w:val="00FD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BA4D-603F-424E-AD60-F8CF2C10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zatlán, Sinaloa a 8 de octubre de 2006</vt:lpstr>
    </vt:vector>
  </TitlesOfParts>
  <Company>Ok Computer</Company>
  <LinksUpToDate>false</LinksUpToDate>
  <CharactersWithSpaces>2898</CharactersWithSpaces>
  <SharedDoc>false</SharedDoc>
  <HLinks>
    <vt:vector size="6" baseType="variant">
      <vt:variant>
        <vt:i4>4063232</vt:i4>
      </vt:variant>
      <vt:variant>
        <vt:i4>0</vt:i4>
      </vt:variant>
      <vt:variant>
        <vt:i4>0</vt:i4>
      </vt:variant>
      <vt:variant>
        <vt:i4>5</vt:i4>
      </vt:variant>
      <vt:variant>
        <vt:lpwstr>mailto:contacto@okcomputerm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atlán, Sinaloa a 8 de octubre de 2006</dc:title>
  <dc:creator>Luis Guillermo López Díaz</dc:creator>
  <cp:lastModifiedBy>publicogeneral</cp:lastModifiedBy>
  <cp:revision>80</cp:revision>
  <cp:lastPrinted>2013-04-23T16:32:00Z</cp:lastPrinted>
  <dcterms:created xsi:type="dcterms:W3CDTF">2013-04-22T00:58:00Z</dcterms:created>
  <dcterms:modified xsi:type="dcterms:W3CDTF">2013-04-24T12:00:00Z</dcterms:modified>
</cp:coreProperties>
</file>